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B3C" w:rsidRDefault="000A4853"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92406" cy="7559055"/>
            <wp:effectExtent l="0" t="0" r="0" b="381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п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406" cy="755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449" w:rsidRDefault="00376449"/>
    <w:p w:rsidR="00376449" w:rsidRDefault="00376449"/>
    <w:p w:rsidR="00376449" w:rsidRDefault="00376449"/>
    <w:p w:rsidR="00376449" w:rsidRDefault="00376449"/>
    <w:p w:rsidR="00376449" w:rsidRDefault="00376449"/>
    <w:p w:rsidR="00376449" w:rsidRDefault="00376449">
      <w:pPr>
        <w:rPr>
          <w:rFonts w:ascii="Times New Roman" w:hAnsi="Times New Roman" w:cs="Times New Roman"/>
          <w:sz w:val="28"/>
        </w:rPr>
      </w:pPr>
    </w:p>
    <w:p w:rsidR="00376449" w:rsidRDefault="00376449" w:rsidP="00396CD7">
      <w:pPr>
        <w:spacing w:after="600"/>
        <w:rPr>
          <w:rFonts w:ascii="Times New Roman" w:hAnsi="Times New Roman" w:cs="Times New Roman"/>
          <w:sz w:val="28"/>
        </w:rPr>
      </w:pPr>
    </w:p>
    <w:p w:rsidR="00F810F2" w:rsidRDefault="009927A9" w:rsidP="00396CD7">
      <w:pPr>
        <w:ind w:left="9356"/>
        <w:rPr>
          <w:rFonts w:ascii="Times New Roman" w:hAnsi="Times New Roman" w:cs="Times New Roman"/>
          <w:color w:val="000000" w:themeColor="text1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745839">
        <w:rPr>
          <w:rFonts w:ascii="Times New Roman" w:hAnsi="Times New Roman" w:cs="Times New Roman"/>
          <w:sz w:val="28"/>
          <w:lang w:val="en-US"/>
        </w:rPr>
        <w:t xml:space="preserve">  </w:t>
      </w:r>
      <w:r w:rsidR="00C03533" w:rsidRPr="001C5223">
        <w:rPr>
          <w:rFonts w:ascii="Times New Roman" w:hAnsi="Times New Roman" w:cs="Times New Roman"/>
          <w:color w:val="000000" w:themeColor="text1"/>
          <w:sz w:val="28"/>
          <w:lang w:val="en-US"/>
        </w:rPr>
        <w:t>{{</w:t>
      </w:r>
      <w:proofErr w:type="spellStart"/>
      <w:r w:rsidR="00C03533" w:rsidRPr="001C5223">
        <w:rPr>
          <w:rFonts w:ascii="Times New Roman" w:hAnsi="Times New Roman" w:cs="Times New Roman"/>
          <w:color w:val="FF0000"/>
          <w:sz w:val="28"/>
          <w:lang w:val="en-US"/>
        </w:rPr>
        <w:t>nomeri</w:t>
      </w:r>
      <w:proofErr w:type="spellEnd"/>
      <w:r w:rsidR="00C03533" w:rsidRPr="001C5223">
        <w:rPr>
          <w:rFonts w:ascii="Times New Roman" w:hAnsi="Times New Roman" w:cs="Times New Roman"/>
          <w:color w:val="000000" w:themeColor="text1"/>
          <w:sz w:val="28"/>
          <w:lang w:val="en-US"/>
        </w:rPr>
        <w:t>}}</w:t>
      </w:r>
    </w:p>
    <w:p w:rsidR="00665971" w:rsidRDefault="00FA4432" w:rsidP="00396CD7">
      <w:pPr>
        <w:ind w:left="3686" w:firstLine="420"/>
        <w:jc w:val="both"/>
        <w:rPr>
          <w:rFonts w:ascii="Times New Roman" w:hAnsi="Times New Roman" w:cs="Times New Roman"/>
          <w:sz w:val="28"/>
          <w:lang w:val="uz-Cyrl-UZ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AC1E7" wp14:editId="46DD7A75">
                <wp:simplePos x="0" y="0"/>
                <wp:positionH relativeFrom="column">
                  <wp:posOffset>2928257</wp:posOffset>
                </wp:positionH>
                <wp:positionV relativeFrom="paragraph">
                  <wp:posOffset>30570</wp:posOffset>
                </wp:positionV>
                <wp:extent cx="6115685" cy="2187847"/>
                <wp:effectExtent l="0" t="0" r="0" b="31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685" cy="2187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4907" w:rsidRPr="00C03533" w:rsidRDefault="00C03533" w:rsidP="00CD1D87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32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52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{</w:t>
                            </w:r>
                            <w:proofErr w:type="spellStart"/>
                            <w:proofErr w:type="gramStart"/>
                            <w:r w:rsidRPr="007D7160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o</w:t>
                            </w:r>
                            <w:proofErr w:type="spellEnd"/>
                            <w:proofErr w:type="gramEnd"/>
                            <w:r w:rsidRPr="001C52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}</w:t>
                            </w:r>
                            <w:r w:rsidR="00634907" w:rsidRPr="00C035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32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22A9A" w:rsidRPr="00317399" w:rsidRDefault="00634907" w:rsidP="00422A9A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4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022-yilning </w:t>
                            </w:r>
                            <w:r w:rsidR="00FA443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EE6E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634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FA4432" w:rsidRPr="00FA443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yun</w:t>
                            </w:r>
                            <w:r w:rsidR="00422A9A" w:rsidRPr="0031739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unidan </w:t>
                            </w:r>
                            <w:r w:rsidR="00EE6E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634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FA4432" w:rsidRPr="00FA443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yu</w:t>
                            </w:r>
                            <w:r w:rsidR="00EE6E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="00422A9A" w:rsidRPr="0031739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uniga qadar </w:t>
                            </w:r>
                          </w:p>
                          <w:p w:rsidR="00422A9A" w:rsidRDefault="00634907" w:rsidP="00422A9A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4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ami </w:t>
                            </w:r>
                            <w:r w:rsidR="00623D61" w:rsidRPr="00317399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2"/>
                                <w:szCs w:val="32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0</w:t>
                            </w:r>
                            <w:r w:rsidRPr="00634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atga</w:t>
                            </w:r>
                            <w:r w:rsidRPr="00634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2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34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o‘ljallangan tuman (shahar) ichki ishlar organlari boshliqlarining </w:t>
                            </w:r>
                            <w:r w:rsidR="00FA4432" w:rsidRPr="00FA443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amoat xavfsizligi bo‘yicha </w:t>
                            </w:r>
                            <w:r w:rsidRPr="00634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‘rinbosarlari bilan </w:t>
                            </w:r>
                          </w:p>
                          <w:p w:rsidR="00634907" w:rsidRPr="00634907" w:rsidRDefault="00634907" w:rsidP="00422A9A">
                            <w:pPr>
                              <w:spacing w:after="0" w:line="276" w:lineRule="auto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49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shkil etilgan seminar – trening mashg‘ulotlarida ishtirok etdi.</w:t>
                            </w:r>
                          </w:p>
                          <w:p w:rsidR="00665971" w:rsidRPr="00634907" w:rsidRDefault="00665971" w:rsidP="00FD7ACF">
                            <w:pPr>
                              <w:spacing w:after="0" w:line="360" w:lineRule="auto"/>
                              <w:jc w:val="both"/>
                              <w:rPr>
                                <w:color w:val="000000" w:themeColor="text1"/>
                                <w:sz w:val="32"/>
                                <w:szCs w:val="32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AC1E7" id="Прямоугольник 4" o:spid="_x0000_s1026" style="position:absolute;left:0;text-align:left;margin-left:230.55pt;margin-top:2.4pt;width:481.55pt;height:17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" filled="f" stroked="f" strokeweight="1pt">
                <v:textbox>
                  <w:txbxContent>
                    <w:p w:rsidR="00634907" w:rsidRPr="00C03533" w:rsidRDefault="00C03533" w:rsidP="00CD1D87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32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522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{</w:t>
                      </w:r>
                      <w:proofErr w:type="spellStart"/>
                      <w:proofErr w:type="gramStart"/>
                      <w:r w:rsidRPr="007D7160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o</w:t>
                      </w:r>
                      <w:proofErr w:type="spellEnd"/>
                      <w:proofErr w:type="gramEnd"/>
                      <w:r w:rsidRPr="001C522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}</w:t>
                      </w:r>
                      <w:r w:rsidR="00634907" w:rsidRPr="00C03533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32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422A9A" w:rsidRPr="00317399" w:rsidRDefault="00634907" w:rsidP="00422A9A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490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022-yilning </w:t>
                      </w:r>
                      <w:r w:rsidR="00FA4432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EE6EDE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63490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FA4432" w:rsidRPr="00FA4432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yun</w:t>
                      </w:r>
                      <w:r w:rsidR="00422A9A" w:rsidRPr="00317399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unidan </w:t>
                      </w:r>
                      <w:r w:rsidR="00EE6EDE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63490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FA4432" w:rsidRPr="00FA4432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yu</w:t>
                      </w:r>
                      <w:r w:rsidR="00EE6EDE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="00422A9A" w:rsidRPr="00317399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uniga qadar </w:t>
                      </w:r>
                    </w:p>
                    <w:p w:rsidR="00422A9A" w:rsidRDefault="00634907" w:rsidP="00422A9A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490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ami </w:t>
                      </w:r>
                      <w:r w:rsidR="00623D61" w:rsidRPr="00317399">
                        <w:rPr>
                          <w:rFonts w:ascii="Times New Roman" w:hAnsi="Times New Roman" w:cs="Times New Roman"/>
                          <w:color w:val="0D0D0D" w:themeColor="text1" w:themeTint="F2"/>
                          <w:sz w:val="32"/>
                          <w:szCs w:val="32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0</w:t>
                      </w:r>
                      <w:r w:rsidRPr="0063490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atga</w:t>
                      </w:r>
                      <w:r w:rsidRPr="00634907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2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3490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o‘ljallangan tuman (shahar) ichki ishlar organlari boshliqlarining </w:t>
                      </w:r>
                      <w:r w:rsidR="00FA4432" w:rsidRPr="00FA4432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amoat xavfsizligi bo‘yicha </w:t>
                      </w:r>
                      <w:r w:rsidRPr="0063490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‘rinbosarlari bilan </w:t>
                      </w:r>
                    </w:p>
                    <w:p w:rsidR="00634907" w:rsidRPr="00634907" w:rsidRDefault="00634907" w:rsidP="00422A9A">
                      <w:pPr>
                        <w:spacing w:after="0" w:line="276" w:lineRule="auto"/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490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shkil etilgan seminar – trening mashg‘ulotlarida ishtirok etdi.</w:t>
                      </w:r>
                    </w:p>
                    <w:p w:rsidR="00665971" w:rsidRPr="00634907" w:rsidRDefault="00665971" w:rsidP="00FD7ACF">
                      <w:pPr>
                        <w:spacing w:after="0" w:line="360" w:lineRule="auto"/>
                        <w:jc w:val="both"/>
                        <w:rPr>
                          <w:color w:val="000000" w:themeColor="text1"/>
                          <w:sz w:val="32"/>
                          <w:szCs w:val="32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82926">
        <w:rPr>
          <w:rFonts w:ascii="Times New Roman" w:hAnsi="Times New Roman" w:cs="Times New Roman"/>
          <w:sz w:val="28"/>
          <w:lang w:val="uz-Cyrl-UZ"/>
        </w:rPr>
        <w:tab/>
      </w:r>
      <w:r w:rsidR="00782926">
        <w:rPr>
          <w:rFonts w:ascii="Times New Roman" w:hAnsi="Times New Roman" w:cs="Times New Roman"/>
          <w:sz w:val="28"/>
          <w:lang w:val="uz-Cyrl-UZ"/>
        </w:rPr>
        <w:tab/>
      </w:r>
      <w:r w:rsidR="00782926">
        <w:rPr>
          <w:rFonts w:ascii="Times New Roman" w:hAnsi="Times New Roman" w:cs="Times New Roman"/>
          <w:sz w:val="28"/>
          <w:lang w:val="uz-Cyrl-UZ"/>
        </w:rPr>
        <w:tab/>
      </w:r>
      <w:r w:rsidR="00782926">
        <w:rPr>
          <w:rFonts w:ascii="Times New Roman" w:hAnsi="Times New Roman" w:cs="Times New Roman"/>
          <w:sz w:val="28"/>
          <w:lang w:val="uz-Cyrl-UZ"/>
        </w:rPr>
        <w:tab/>
      </w:r>
      <w:r w:rsidR="00782926">
        <w:rPr>
          <w:rFonts w:ascii="Times New Roman" w:hAnsi="Times New Roman" w:cs="Times New Roman"/>
          <w:sz w:val="28"/>
          <w:lang w:val="uz-Cyrl-UZ"/>
        </w:rPr>
        <w:tab/>
      </w:r>
      <w:r w:rsidR="00782926">
        <w:rPr>
          <w:rFonts w:ascii="Times New Roman" w:hAnsi="Times New Roman" w:cs="Times New Roman"/>
          <w:sz w:val="28"/>
          <w:lang w:val="uz-Cyrl-UZ"/>
        </w:rPr>
        <w:tab/>
      </w:r>
      <w:r w:rsidR="00152D9E">
        <w:rPr>
          <w:rFonts w:ascii="Times New Roman" w:hAnsi="Times New Roman" w:cs="Times New Roman"/>
          <w:sz w:val="28"/>
          <w:lang w:val="uz-Cyrl-UZ"/>
        </w:rPr>
        <w:tab/>
      </w:r>
      <w:r w:rsidR="00391172">
        <w:rPr>
          <w:rFonts w:ascii="Times New Roman" w:hAnsi="Times New Roman" w:cs="Times New Roman"/>
          <w:sz w:val="28"/>
          <w:lang w:val="uz-Cyrl-UZ"/>
        </w:rPr>
        <w:tab/>
      </w:r>
      <w:r w:rsidR="00391172">
        <w:rPr>
          <w:rFonts w:ascii="Times New Roman" w:hAnsi="Times New Roman" w:cs="Times New Roman"/>
          <w:sz w:val="28"/>
          <w:lang w:val="uz-Cyrl-UZ"/>
        </w:rPr>
        <w:tab/>
      </w:r>
      <w:r w:rsidR="00391172">
        <w:rPr>
          <w:rFonts w:ascii="Times New Roman" w:hAnsi="Times New Roman" w:cs="Times New Roman"/>
          <w:sz w:val="28"/>
          <w:lang w:val="uz-Cyrl-UZ"/>
        </w:rPr>
        <w:tab/>
      </w:r>
      <w:r w:rsidR="00391172">
        <w:rPr>
          <w:rFonts w:ascii="Times New Roman" w:hAnsi="Times New Roman" w:cs="Times New Roman"/>
          <w:sz w:val="28"/>
          <w:lang w:val="uz-Cyrl-UZ"/>
        </w:rPr>
        <w:tab/>
      </w:r>
      <w:r w:rsidR="00391172">
        <w:rPr>
          <w:rFonts w:ascii="Times New Roman" w:hAnsi="Times New Roman" w:cs="Times New Roman"/>
          <w:sz w:val="28"/>
          <w:lang w:val="uz-Cyrl-UZ"/>
        </w:rPr>
        <w:tab/>
      </w:r>
      <w:r w:rsidR="00391172">
        <w:rPr>
          <w:rFonts w:ascii="Times New Roman" w:hAnsi="Times New Roman" w:cs="Times New Roman"/>
          <w:sz w:val="28"/>
          <w:lang w:val="uz-Cyrl-UZ"/>
        </w:rPr>
        <w:tab/>
      </w:r>
      <w:r w:rsidR="00391172">
        <w:rPr>
          <w:rFonts w:ascii="Times New Roman" w:hAnsi="Times New Roman" w:cs="Times New Roman"/>
          <w:sz w:val="28"/>
          <w:lang w:val="uz-Cyrl-UZ"/>
        </w:rPr>
        <w:tab/>
      </w:r>
      <w:r w:rsidR="00391172">
        <w:rPr>
          <w:rFonts w:ascii="Times New Roman" w:hAnsi="Times New Roman" w:cs="Times New Roman"/>
          <w:sz w:val="28"/>
          <w:lang w:val="uz-Cyrl-UZ"/>
        </w:rPr>
        <w:tab/>
      </w:r>
      <w:r w:rsidR="00391172">
        <w:rPr>
          <w:rFonts w:ascii="Times New Roman" w:hAnsi="Times New Roman" w:cs="Times New Roman"/>
          <w:sz w:val="28"/>
          <w:lang w:val="uz-Cyrl-UZ"/>
        </w:rPr>
        <w:tab/>
      </w:r>
      <w:r w:rsidR="00391172">
        <w:rPr>
          <w:rFonts w:ascii="Times New Roman" w:hAnsi="Times New Roman" w:cs="Times New Roman"/>
          <w:sz w:val="28"/>
          <w:lang w:val="uz-Cyrl-UZ"/>
        </w:rPr>
        <w:tab/>
      </w:r>
      <w:r w:rsidR="00391172">
        <w:rPr>
          <w:rFonts w:ascii="Times New Roman" w:hAnsi="Times New Roman" w:cs="Times New Roman"/>
          <w:sz w:val="28"/>
          <w:lang w:val="uz-Cyrl-UZ"/>
        </w:rPr>
        <w:tab/>
      </w:r>
      <w:r w:rsidR="00391172">
        <w:rPr>
          <w:rFonts w:ascii="Times New Roman" w:hAnsi="Times New Roman" w:cs="Times New Roman"/>
          <w:sz w:val="28"/>
          <w:lang w:val="uz-Cyrl-UZ"/>
        </w:rPr>
        <w:tab/>
      </w:r>
      <w:r w:rsidR="00391172">
        <w:rPr>
          <w:rFonts w:ascii="Times New Roman" w:hAnsi="Times New Roman" w:cs="Times New Roman"/>
          <w:sz w:val="28"/>
          <w:lang w:val="uz-Cyrl-UZ"/>
        </w:rPr>
        <w:tab/>
      </w:r>
      <w:r w:rsidR="00391172">
        <w:rPr>
          <w:rFonts w:ascii="Times New Roman" w:hAnsi="Times New Roman" w:cs="Times New Roman"/>
          <w:sz w:val="28"/>
          <w:lang w:val="uz-Cyrl-UZ"/>
        </w:rPr>
        <w:tab/>
      </w:r>
      <w:r w:rsidR="00391172">
        <w:rPr>
          <w:rFonts w:ascii="Times New Roman" w:hAnsi="Times New Roman" w:cs="Times New Roman"/>
          <w:sz w:val="28"/>
          <w:lang w:val="uz-Cyrl-UZ"/>
        </w:rPr>
        <w:tab/>
      </w:r>
      <w:r w:rsidR="00391172">
        <w:rPr>
          <w:rFonts w:ascii="Times New Roman" w:hAnsi="Times New Roman" w:cs="Times New Roman"/>
          <w:sz w:val="28"/>
          <w:lang w:val="uz-Cyrl-UZ"/>
        </w:rPr>
        <w:tab/>
      </w:r>
      <w:r w:rsidR="00391172">
        <w:rPr>
          <w:rFonts w:ascii="Times New Roman" w:hAnsi="Times New Roman" w:cs="Times New Roman"/>
          <w:sz w:val="28"/>
          <w:lang w:val="uz-Cyrl-UZ"/>
        </w:rPr>
        <w:tab/>
      </w:r>
      <w:r w:rsidR="00391172">
        <w:rPr>
          <w:rFonts w:ascii="Times New Roman" w:hAnsi="Times New Roman" w:cs="Times New Roman"/>
          <w:sz w:val="28"/>
          <w:lang w:val="uz-Cyrl-UZ"/>
        </w:rPr>
        <w:tab/>
      </w:r>
      <w:r w:rsidR="00391172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</w:p>
    <w:p w:rsidR="00665971" w:rsidRDefault="00665971" w:rsidP="001660A7">
      <w:pPr>
        <w:spacing w:after="120"/>
        <w:ind w:left="1985"/>
        <w:rPr>
          <w:rFonts w:ascii="Times New Roman" w:hAnsi="Times New Roman" w:cs="Times New Roman"/>
          <w:sz w:val="28"/>
          <w:lang w:val="uz-Cyrl-UZ"/>
        </w:rPr>
      </w:pPr>
    </w:p>
    <w:p w:rsidR="00665971" w:rsidRDefault="00665971" w:rsidP="001660A7">
      <w:pPr>
        <w:spacing w:after="120"/>
        <w:ind w:left="1985"/>
        <w:rPr>
          <w:rFonts w:ascii="Times New Roman" w:hAnsi="Times New Roman" w:cs="Times New Roman"/>
          <w:sz w:val="28"/>
          <w:lang w:val="uz-Cyrl-UZ"/>
        </w:rPr>
      </w:pPr>
    </w:p>
    <w:p w:rsidR="00665971" w:rsidRDefault="00665971" w:rsidP="00396CD7">
      <w:pPr>
        <w:spacing w:after="440"/>
        <w:ind w:left="1985"/>
        <w:rPr>
          <w:rFonts w:ascii="Times New Roman" w:hAnsi="Times New Roman" w:cs="Times New Roman"/>
          <w:sz w:val="28"/>
          <w:lang w:val="uz-Cyrl-UZ"/>
        </w:rPr>
      </w:pPr>
    </w:p>
    <w:p w:rsidR="00665971" w:rsidRDefault="00DD5003" w:rsidP="001660A7">
      <w:pPr>
        <w:spacing w:after="120"/>
        <w:ind w:left="1985"/>
        <w:rPr>
          <w:rFonts w:ascii="Times New Roman" w:hAnsi="Times New Roman" w:cs="Times New Roman"/>
          <w:sz w:val="28"/>
          <w:lang w:val="uz-Cyrl-UZ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C82988" wp14:editId="6DEE4076">
                <wp:simplePos x="0" y="0"/>
                <wp:positionH relativeFrom="column">
                  <wp:posOffset>609600</wp:posOffset>
                </wp:positionH>
                <wp:positionV relativeFrom="paragraph">
                  <wp:posOffset>279400</wp:posOffset>
                </wp:positionV>
                <wp:extent cx="1368000" cy="1368000"/>
                <wp:effectExtent l="0" t="0" r="0" b="38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" cy="13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160" w:rsidRPr="00C03533" w:rsidRDefault="007D7160" w:rsidP="00783A35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32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52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{</w:t>
                            </w:r>
                            <w:r w:rsidRPr="00782A0F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32"/>
                                <w:highlight w:val="yellow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r_code</w:t>
                            </w:r>
                            <w:r w:rsidRPr="001C52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}</w:t>
                            </w:r>
                            <w:r w:rsidRPr="00C0353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32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7D7160" w:rsidRPr="00634907" w:rsidRDefault="007D7160" w:rsidP="007D7160">
                            <w:pPr>
                              <w:spacing w:after="0" w:line="360" w:lineRule="auto"/>
                              <w:jc w:val="both"/>
                              <w:rPr>
                                <w:color w:val="000000" w:themeColor="text1"/>
                                <w:sz w:val="32"/>
                                <w:szCs w:val="32"/>
                                <w:lang w:val="uz-Cyrl-U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82988" id="Прямоугольник 1" o:spid="_x0000_s1027" style="position:absolute;left:0;text-align:left;margin-left:48pt;margin-top:22pt;width:107.7pt;height:10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" filled="f" stroked="f" strokeweight="1pt">
                <v:textbox>
                  <w:txbxContent>
                    <w:p w:rsidR="007D7160" w:rsidRPr="00C03533" w:rsidRDefault="007D7160" w:rsidP="00783A35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32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522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{</w:t>
                      </w:r>
                      <w:r w:rsidRPr="00782A0F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32"/>
                          <w:highlight w:val="yellow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r_code</w:t>
                      </w:r>
                      <w:r w:rsidRPr="001C5223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}</w:t>
                      </w:r>
                      <w:r w:rsidRPr="00C03533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32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7D7160" w:rsidRPr="00634907" w:rsidRDefault="007D7160" w:rsidP="007D7160">
                      <w:pPr>
                        <w:spacing w:after="0" w:line="360" w:lineRule="auto"/>
                        <w:jc w:val="both"/>
                        <w:rPr>
                          <w:color w:val="000000" w:themeColor="text1"/>
                          <w:sz w:val="32"/>
                          <w:szCs w:val="32"/>
                          <w:lang w:val="uz-Cyrl-U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  <w:r w:rsidR="001660A7">
        <w:rPr>
          <w:rFonts w:ascii="Times New Roman" w:hAnsi="Times New Roman" w:cs="Times New Roman"/>
          <w:sz w:val="28"/>
          <w:lang w:val="uz-Cyrl-UZ"/>
        </w:rPr>
        <w:tab/>
      </w:r>
    </w:p>
    <w:p w:rsidR="00665971" w:rsidRDefault="001660A7" w:rsidP="009F71F4">
      <w:pPr>
        <w:spacing w:after="140"/>
        <w:ind w:left="1985"/>
        <w:rPr>
          <w:rFonts w:ascii="Times New Roman" w:hAnsi="Times New Roman" w:cs="Times New Roman"/>
          <w:i/>
          <w:color w:val="002060"/>
          <w:sz w:val="28"/>
          <w:lang w:val="uz-Cyrl-UZ"/>
        </w:rPr>
      </w:pPr>
      <w:r>
        <w:rPr>
          <w:rFonts w:ascii="Times New Roman" w:hAnsi="Times New Roman" w:cs="Times New Roman"/>
          <w:sz w:val="28"/>
          <w:lang w:val="uz-Cyrl-UZ"/>
        </w:rPr>
        <w:tab/>
      </w:r>
      <w:r>
        <w:rPr>
          <w:rFonts w:ascii="Times New Roman" w:hAnsi="Times New Roman" w:cs="Times New Roman"/>
          <w:sz w:val="28"/>
          <w:lang w:val="uz-Cyrl-UZ"/>
        </w:rPr>
        <w:tab/>
      </w:r>
      <w:r>
        <w:rPr>
          <w:rFonts w:ascii="Times New Roman" w:hAnsi="Times New Roman" w:cs="Times New Roman"/>
          <w:sz w:val="28"/>
          <w:lang w:val="uz-Cyrl-UZ"/>
        </w:rPr>
        <w:tab/>
      </w:r>
      <w:r>
        <w:rPr>
          <w:rFonts w:ascii="Times New Roman" w:hAnsi="Times New Roman" w:cs="Times New Roman"/>
          <w:sz w:val="28"/>
          <w:lang w:val="uz-Cyrl-UZ"/>
        </w:rPr>
        <w:tab/>
      </w:r>
      <w:r>
        <w:rPr>
          <w:rFonts w:ascii="Times New Roman" w:hAnsi="Times New Roman" w:cs="Times New Roman"/>
          <w:sz w:val="28"/>
          <w:lang w:val="uz-Cyrl-UZ"/>
        </w:rPr>
        <w:tab/>
      </w:r>
      <w:r>
        <w:rPr>
          <w:rFonts w:ascii="Times New Roman" w:hAnsi="Times New Roman" w:cs="Times New Roman"/>
          <w:sz w:val="28"/>
          <w:lang w:val="uz-Cyrl-UZ"/>
        </w:rPr>
        <w:tab/>
      </w:r>
      <w:r>
        <w:rPr>
          <w:rFonts w:ascii="Times New Roman" w:hAnsi="Times New Roman" w:cs="Times New Roman"/>
          <w:sz w:val="28"/>
          <w:lang w:val="uz-Cyrl-UZ"/>
        </w:rPr>
        <w:tab/>
      </w:r>
      <w:r>
        <w:rPr>
          <w:rFonts w:ascii="Times New Roman" w:hAnsi="Times New Roman" w:cs="Times New Roman"/>
          <w:sz w:val="28"/>
          <w:lang w:val="uz-Cyrl-UZ"/>
        </w:rPr>
        <w:tab/>
      </w:r>
      <w:r>
        <w:rPr>
          <w:rFonts w:ascii="Times New Roman" w:hAnsi="Times New Roman" w:cs="Times New Roman"/>
          <w:sz w:val="28"/>
          <w:lang w:val="uz-Cyrl-UZ"/>
        </w:rPr>
        <w:tab/>
      </w:r>
      <w:r>
        <w:rPr>
          <w:rFonts w:ascii="Times New Roman" w:hAnsi="Times New Roman" w:cs="Times New Roman"/>
          <w:sz w:val="28"/>
          <w:lang w:val="uz-Cyrl-UZ"/>
        </w:rPr>
        <w:tab/>
      </w:r>
      <w:r>
        <w:rPr>
          <w:rFonts w:ascii="Times New Roman" w:hAnsi="Times New Roman" w:cs="Times New Roman"/>
          <w:sz w:val="28"/>
          <w:lang w:val="uz-Cyrl-UZ"/>
        </w:rPr>
        <w:tab/>
      </w:r>
      <w:r>
        <w:rPr>
          <w:rFonts w:ascii="Times New Roman" w:hAnsi="Times New Roman" w:cs="Times New Roman"/>
          <w:sz w:val="28"/>
          <w:lang w:val="uz-Cyrl-UZ"/>
        </w:rPr>
        <w:tab/>
      </w:r>
      <w:r>
        <w:rPr>
          <w:rFonts w:ascii="Times New Roman" w:hAnsi="Times New Roman" w:cs="Times New Roman"/>
          <w:sz w:val="28"/>
          <w:lang w:val="uz-Cyrl-UZ"/>
        </w:rPr>
        <w:tab/>
      </w:r>
      <w:r>
        <w:rPr>
          <w:rFonts w:ascii="Times New Roman" w:hAnsi="Times New Roman" w:cs="Times New Roman"/>
          <w:sz w:val="28"/>
          <w:lang w:val="uz-Cyrl-UZ"/>
        </w:rPr>
        <w:tab/>
      </w:r>
      <w:r>
        <w:rPr>
          <w:rFonts w:ascii="Times New Roman" w:hAnsi="Times New Roman" w:cs="Times New Roman"/>
          <w:sz w:val="28"/>
          <w:lang w:val="uz-Cyrl-UZ"/>
        </w:rPr>
        <w:tab/>
      </w:r>
      <w:r>
        <w:rPr>
          <w:rFonts w:ascii="Times New Roman" w:hAnsi="Times New Roman" w:cs="Times New Roman"/>
          <w:sz w:val="28"/>
          <w:lang w:val="uz-Cyrl-UZ"/>
        </w:rPr>
        <w:tab/>
      </w:r>
      <w:r>
        <w:rPr>
          <w:rFonts w:ascii="Times New Roman" w:hAnsi="Times New Roman" w:cs="Times New Roman"/>
          <w:sz w:val="28"/>
          <w:lang w:val="uz-Cyrl-UZ"/>
        </w:rPr>
        <w:tab/>
      </w:r>
      <w:r>
        <w:rPr>
          <w:rFonts w:ascii="Times New Roman" w:hAnsi="Times New Roman" w:cs="Times New Roman"/>
          <w:sz w:val="28"/>
          <w:lang w:val="uz-Cyrl-UZ"/>
        </w:rPr>
        <w:tab/>
      </w:r>
      <w:r>
        <w:rPr>
          <w:rFonts w:ascii="Times New Roman" w:hAnsi="Times New Roman" w:cs="Times New Roman"/>
          <w:sz w:val="28"/>
          <w:lang w:val="uz-Cyrl-UZ"/>
        </w:rPr>
        <w:tab/>
      </w:r>
      <w:r>
        <w:rPr>
          <w:rFonts w:ascii="Times New Roman" w:hAnsi="Times New Roman" w:cs="Times New Roman"/>
          <w:sz w:val="28"/>
          <w:lang w:val="uz-Cyrl-UZ"/>
        </w:rPr>
        <w:tab/>
      </w:r>
      <w:r>
        <w:rPr>
          <w:rFonts w:ascii="Times New Roman" w:hAnsi="Times New Roman" w:cs="Times New Roman"/>
          <w:sz w:val="28"/>
          <w:lang w:val="uz-Cyrl-UZ"/>
        </w:rPr>
        <w:tab/>
      </w:r>
      <w:r>
        <w:rPr>
          <w:rFonts w:ascii="Times New Roman" w:hAnsi="Times New Roman" w:cs="Times New Roman"/>
          <w:sz w:val="28"/>
          <w:lang w:val="uz-Cyrl-UZ"/>
        </w:rPr>
        <w:tab/>
      </w:r>
      <w:r>
        <w:rPr>
          <w:rFonts w:ascii="Times New Roman" w:hAnsi="Times New Roman" w:cs="Times New Roman"/>
          <w:sz w:val="28"/>
          <w:lang w:val="uz-Cyrl-UZ"/>
        </w:rPr>
        <w:tab/>
      </w:r>
      <w:r>
        <w:rPr>
          <w:rFonts w:ascii="Times New Roman" w:hAnsi="Times New Roman" w:cs="Times New Roman"/>
          <w:sz w:val="28"/>
          <w:lang w:val="uz-Cyrl-UZ"/>
        </w:rPr>
        <w:tab/>
      </w:r>
      <w:r>
        <w:rPr>
          <w:rFonts w:ascii="Times New Roman" w:hAnsi="Times New Roman" w:cs="Times New Roman"/>
          <w:sz w:val="28"/>
          <w:lang w:val="uz-Cyrl-UZ"/>
        </w:rPr>
        <w:tab/>
      </w:r>
      <w:r>
        <w:rPr>
          <w:rFonts w:ascii="Times New Roman" w:hAnsi="Times New Roman" w:cs="Times New Roman"/>
          <w:sz w:val="28"/>
          <w:lang w:val="uz-Cyrl-UZ"/>
        </w:rPr>
        <w:tab/>
      </w:r>
      <w:r>
        <w:rPr>
          <w:rFonts w:ascii="Times New Roman" w:hAnsi="Times New Roman" w:cs="Times New Roman"/>
          <w:sz w:val="28"/>
          <w:lang w:val="uz-Cyrl-UZ"/>
        </w:rPr>
        <w:tab/>
      </w:r>
      <w:r>
        <w:rPr>
          <w:rFonts w:ascii="Times New Roman" w:hAnsi="Times New Roman" w:cs="Times New Roman"/>
          <w:sz w:val="28"/>
          <w:lang w:val="uz-Cyrl-UZ"/>
        </w:rPr>
        <w:tab/>
      </w:r>
    </w:p>
    <w:p w:rsidR="00665971" w:rsidRDefault="00665971" w:rsidP="00DA1DDB">
      <w:pPr>
        <w:spacing w:after="0"/>
        <w:ind w:left="5954" w:firstLine="139"/>
        <w:rPr>
          <w:rFonts w:ascii="Times New Roman" w:hAnsi="Times New Roman" w:cs="Times New Roman"/>
          <w:i/>
          <w:color w:val="002060"/>
          <w:sz w:val="28"/>
          <w:lang w:val="uz-Cyrl-UZ"/>
        </w:rPr>
      </w:pPr>
    </w:p>
    <w:p w:rsidR="00020374" w:rsidRPr="00516058" w:rsidRDefault="000D7DD7" w:rsidP="000D7DD7">
      <w:pPr>
        <w:spacing w:after="120"/>
        <w:ind w:left="4621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color w:val="002060"/>
          <w:sz w:val="28"/>
          <w:lang w:val="en-US"/>
        </w:rPr>
        <w:t>14</w:t>
      </w:r>
      <w:r w:rsidR="00782926" w:rsidRPr="00337911">
        <w:rPr>
          <w:rFonts w:ascii="Times New Roman" w:hAnsi="Times New Roman" w:cs="Times New Roman"/>
          <w:i/>
          <w:color w:val="002060"/>
          <w:sz w:val="28"/>
          <w:lang w:val="uz-Cyrl-UZ"/>
        </w:rPr>
        <w:t>.</w:t>
      </w:r>
      <w:r w:rsidR="00FD7ACF">
        <w:rPr>
          <w:rFonts w:ascii="Times New Roman" w:hAnsi="Times New Roman" w:cs="Times New Roman"/>
          <w:i/>
          <w:color w:val="002060"/>
          <w:sz w:val="28"/>
          <w:lang w:val="en-US"/>
        </w:rPr>
        <w:t>0</w:t>
      </w:r>
      <w:r>
        <w:rPr>
          <w:rFonts w:ascii="Times New Roman" w:hAnsi="Times New Roman" w:cs="Times New Roman"/>
          <w:i/>
          <w:color w:val="002060"/>
          <w:sz w:val="28"/>
          <w:lang w:val="en-US"/>
        </w:rPr>
        <w:t>2</w:t>
      </w:r>
      <w:r w:rsidR="00782926" w:rsidRPr="00337911">
        <w:rPr>
          <w:rFonts w:ascii="Times New Roman" w:hAnsi="Times New Roman" w:cs="Times New Roman"/>
          <w:i/>
          <w:color w:val="002060"/>
          <w:sz w:val="28"/>
          <w:lang w:val="uz-Cyrl-UZ"/>
        </w:rPr>
        <w:t>.202</w:t>
      </w:r>
      <w:r>
        <w:rPr>
          <w:rFonts w:ascii="Times New Roman" w:hAnsi="Times New Roman" w:cs="Times New Roman"/>
          <w:i/>
          <w:color w:val="002060"/>
          <w:sz w:val="28"/>
          <w:lang w:val="en-US"/>
        </w:rPr>
        <w:t>3</w:t>
      </w:r>
      <w:r w:rsidR="00391172">
        <w:rPr>
          <w:rFonts w:ascii="Times New Roman" w:hAnsi="Times New Roman" w:cs="Times New Roman"/>
          <w:i/>
          <w:color w:val="002060"/>
          <w:sz w:val="28"/>
          <w:lang w:val="uz-Cyrl-UZ"/>
        </w:rPr>
        <w:tab/>
      </w:r>
      <w:r w:rsidR="00391172">
        <w:rPr>
          <w:rFonts w:ascii="Times New Roman" w:hAnsi="Times New Roman" w:cs="Times New Roman"/>
          <w:i/>
          <w:color w:val="002060"/>
          <w:sz w:val="28"/>
          <w:lang w:val="uz-Cyrl-UZ"/>
        </w:rPr>
        <w:tab/>
      </w:r>
      <w:r w:rsidR="00665971">
        <w:rPr>
          <w:rFonts w:ascii="Times New Roman" w:hAnsi="Times New Roman" w:cs="Times New Roman"/>
          <w:i/>
          <w:color w:val="002060"/>
          <w:sz w:val="28"/>
          <w:lang w:val="uz-Cyrl-UZ"/>
        </w:rPr>
        <w:tab/>
      </w:r>
      <w:r w:rsidR="00665971">
        <w:rPr>
          <w:rFonts w:ascii="Times New Roman" w:hAnsi="Times New Roman" w:cs="Times New Roman"/>
          <w:i/>
          <w:color w:val="002060"/>
          <w:sz w:val="28"/>
          <w:lang w:val="uz-Cyrl-UZ"/>
        </w:rPr>
        <w:tab/>
      </w:r>
      <w:r w:rsidR="00391172">
        <w:rPr>
          <w:rFonts w:ascii="Times New Roman" w:hAnsi="Times New Roman" w:cs="Times New Roman"/>
          <w:i/>
          <w:color w:val="002060"/>
          <w:sz w:val="28"/>
          <w:lang w:val="uz-Cyrl-UZ"/>
        </w:rPr>
        <w:tab/>
      </w:r>
      <w:r w:rsidR="00391172">
        <w:rPr>
          <w:rFonts w:ascii="Times New Roman" w:hAnsi="Times New Roman" w:cs="Times New Roman"/>
          <w:i/>
          <w:color w:val="002060"/>
          <w:sz w:val="28"/>
          <w:lang w:val="uz-Cyrl-UZ"/>
        </w:rPr>
        <w:tab/>
      </w:r>
      <w:r w:rsidR="00391172">
        <w:rPr>
          <w:rFonts w:ascii="Times New Roman" w:hAnsi="Times New Roman" w:cs="Times New Roman"/>
          <w:i/>
          <w:color w:val="002060"/>
          <w:sz w:val="28"/>
          <w:lang w:val="uz-Cyrl-UZ"/>
        </w:rPr>
        <w:tab/>
      </w:r>
      <w:r w:rsidR="00391172">
        <w:rPr>
          <w:rFonts w:ascii="Times New Roman" w:hAnsi="Times New Roman" w:cs="Times New Roman"/>
          <w:i/>
          <w:color w:val="002060"/>
          <w:sz w:val="28"/>
          <w:lang w:val="uz-Cyrl-UZ"/>
        </w:rPr>
        <w:tab/>
      </w:r>
      <w:r w:rsidR="00391172">
        <w:rPr>
          <w:rFonts w:ascii="Times New Roman" w:hAnsi="Times New Roman" w:cs="Times New Roman"/>
          <w:i/>
          <w:color w:val="002060"/>
          <w:sz w:val="28"/>
          <w:lang w:val="uz-Cyrl-UZ"/>
        </w:rPr>
        <w:tab/>
      </w:r>
      <w:r w:rsidR="00391172">
        <w:rPr>
          <w:rFonts w:ascii="Times New Roman" w:hAnsi="Times New Roman" w:cs="Times New Roman"/>
          <w:i/>
          <w:color w:val="002060"/>
          <w:sz w:val="28"/>
          <w:lang w:val="uz-Cyrl-UZ"/>
        </w:rPr>
        <w:tab/>
      </w:r>
      <w:r w:rsidR="00391172">
        <w:rPr>
          <w:rFonts w:ascii="Times New Roman" w:hAnsi="Times New Roman" w:cs="Times New Roman"/>
          <w:i/>
          <w:color w:val="002060"/>
          <w:sz w:val="28"/>
          <w:lang w:val="uz-Cyrl-UZ"/>
        </w:rPr>
        <w:tab/>
      </w:r>
      <w:r w:rsidR="00665971">
        <w:rPr>
          <w:rFonts w:ascii="Times New Roman" w:hAnsi="Times New Roman" w:cs="Times New Roman"/>
          <w:i/>
          <w:color w:val="002060"/>
          <w:sz w:val="28"/>
          <w:lang w:val="en-US"/>
        </w:rPr>
        <w:t xml:space="preserve">        </w:t>
      </w:r>
      <w:r w:rsidR="009927A9">
        <w:rPr>
          <w:rFonts w:ascii="Times New Roman" w:hAnsi="Times New Roman" w:cs="Times New Roman"/>
          <w:i/>
          <w:color w:val="002060"/>
          <w:sz w:val="28"/>
          <w:lang w:val="en-US"/>
        </w:rPr>
        <w:t xml:space="preserve"> </w:t>
      </w:r>
      <w:r w:rsidR="00C03533" w:rsidRPr="001C5223"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>{{</w:t>
      </w:r>
      <w:proofErr w:type="spellStart"/>
      <w:r w:rsidR="00C03533" w:rsidRPr="007D7160">
        <w:rPr>
          <w:rFonts w:ascii="Times New Roman" w:hAnsi="Times New Roman" w:cs="Times New Roman"/>
          <w:i/>
          <w:color w:val="FF0000"/>
          <w:sz w:val="28"/>
          <w:lang w:val="en-US"/>
        </w:rPr>
        <w:t>raqami</w:t>
      </w:r>
      <w:proofErr w:type="spellEnd"/>
      <w:r w:rsidR="00C03533" w:rsidRPr="001C5223"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>}}</w:t>
      </w:r>
    </w:p>
    <w:sectPr w:rsidR="00020374" w:rsidRPr="00516058" w:rsidSect="0037644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449"/>
    <w:rsid w:val="00000BAD"/>
    <w:rsid w:val="00002ED5"/>
    <w:rsid w:val="00015B72"/>
    <w:rsid w:val="000176D7"/>
    <w:rsid w:val="00020374"/>
    <w:rsid w:val="00027B12"/>
    <w:rsid w:val="000308E9"/>
    <w:rsid w:val="00031FDF"/>
    <w:rsid w:val="00052B44"/>
    <w:rsid w:val="0005572D"/>
    <w:rsid w:val="000600B8"/>
    <w:rsid w:val="0008607E"/>
    <w:rsid w:val="0009422D"/>
    <w:rsid w:val="00094B89"/>
    <w:rsid w:val="000A0101"/>
    <w:rsid w:val="000A23E7"/>
    <w:rsid w:val="000A4853"/>
    <w:rsid w:val="000A59AA"/>
    <w:rsid w:val="000B149E"/>
    <w:rsid w:val="000B439A"/>
    <w:rsid w:val="000B5C6A"/>
    <w:rsid w:val="000C0232"/>
    <w:rsid w:val="000D4611"/>
    <w:rsid w:val="000D7DD7"/>
    <w:rsid w:val="000E0C8E"/>
    <w:rsid w:val="000E4B7B"/>
    <w:rsid w:val="000E5400"/>
    <w:rsid w:val="000E60AF"/>
    <w:rsid w:val="000F1676"/>
    <w:rsid w:val="000F1C8A"/>
    <w:rsid w:val="00114856"/>
    <w:rsid w:val="0012432B"/>
    <w:rsid w:val="001243C4"/>
    <w:rsid w:val="001246A6"/>
    <w:rsid w:val="00141ABB"/>
    <w:rsid w:val="00143029"/>
    <w:rsid w:val="00144E72"/>
    <w:rsid w:val="001460CA"/>
    <w:rsid w:val="001463BC"/>
    <w:rsid w:val="001515EB"/>
    <w:rsid w:val="00152D9E"/>
    <w:rsid w:val="00156873"/>
    <w:rsid w:val="00157127"/>
    <w:rsid w:val="00161119"/>
    <w:rsid w:val="0016311E"/>
    <w:rsid w:val="001639F9"/>
    <w:rsid w:val="001660A7"/>
    <w:rsid w:val="00192922"/>
    <w:rsid w:val="001929A0"/>
    <w:rsid w:val="001A6CE4"/>
    <w:rsid w:val="001B1292"/>
    <w:rsid w:val="001B2620"/>
    <w:rsid w:val="001B359A"/>
    <w:rsid w:val="001C039F"/>
    <w:rsid w:val="001C22EB"/>
    <w:rsid w:val="001C5223"/>
    <w:rsid w:val="001C526F"/>
    <w:rsid w:val="001D7F59"/>
    <w:rsid w:val="001E06F2"/>
    <w:rsid w:val="001E48F5"/>
    <w:rsid w:val="001E4F71"/>
    <w:rsid w:val="001F7F7D"/>
    <w:rsid w:val="00210559"/>
    <w:rsid w:val="0023109D"/>
    <w:rsid w:val="0023288F"/>
    <w:rsid w:val="00234A88"/>
    <w:rsid w:val="00237A91"/>
    <w:rsid w:val="002403D7"/>
    <w:rsid w:val="002405C6"/>
    <w:rsid w:val="00243606"/>
    <w:rsid w:val="00250D74"/>
    <w:rsid w:val="002551BD"/>
    <w:rsid w:val="00256D2B"/>
    <w:rsid w:val="00260A80"/>
    <w:rsid w:val="0026276B"/>
    <w:rsid w:val="00264819"/>
    <w:rsid w:val="00265BFE"/>
    <w:rsid w:val="00271ABA"/>
    <w:rsid w:val="00284D36"/>
    <w:rsid w:val="00285DFF"/>
    <w:rsid w:val="00286EB1"/>
    <w:rsid w:val="00290093"/>
    <w:rsid w:val="00291017"/>
    <w:rsid w:val="00296CE8"/>
    <w:rsid w:val="002C11D0"/>
    <w:rsid w:val="002C72E4"/>
    <w:rsid w:val="002D4D14"/>
    <w:rsid w:val="002D4E8D"/>
    <w:rsid w:val="002D7F26"/>
    <w:rsid w:val="002E71A0"/>
    <w:rsid w:val="002F480C"/>
    <w:rsid w:val="002F66CD"/>
    <w:rsid w:val="002F78C3"/>
    <w:rsid w:val="002F7D71"/>
    <w:rsid w:val="00311E64"/>
    <w:rsid w:val="003134E6"/>
    <w:rsid w:val="003153F4"/>
    <w:rsid w:val="00315C80"/>
    <w:rsid w:val="00317399"/>
    <w:rsid w:val="00326633"/>
    <w:rsid w:val="00334242"/>
    <w:rsid w:val="00336587"/>
    <w:rsid w:val="00337911"/>
    <w:rsid w:val="00344248"/>
    <w:rsid w:val="00344F0D"/>
    <w:rsid w:val="003559C7"/>
    <w:rsid w:val="00365856"/>
    <w:rsid w:val="00373AAD"/>
    <w:rsid w:val="00373CEB"/>
    <w:rsid w:val="00373F17"/>
    <w:rsid w:val="003763B7"/>
    <w:rsid w:val="00376449"/>
    <w:rsid w:val="00376497"/>
    <w:rsid w:val="00391172"/>
    <w:rsid w:val="00394B39"/>
    <w:rsid w:val="00394DFC"/>
    <w:rsid w:val="00396CD7"/>
    <w:rsid w:val="003B1AEA"/>
    <w:rsid w:val="003B2BFA"/>
    <w:rsid w:val="003C314F"/>
    <w:rsid w:val="003C4589"/>
    <w:rsid w:val="003C45BE"/>
    <w:rsid w:val="003C7C7A"/>
    <w:rsid w:val="003D17F9"/>
    <w:rsid w:val="003D23F2"/>
    <w:rsid w:val="003D3B1B"/>
    <w:rsid w:val="003E2554"/>
    <w:rsid w:val="003E7EDF"/>
    <w:rsid w:val="003F1EA3"/>
    <w:rsid w:val="003F5293"/>
    <w:rsid w:val="00403425"/>
    <w:rsid w:val="00404BF6"/>
    <w:rsid w:val="0040712E"/>
    <w:rsid w:val="0041004E"/>
    <w:rsid w:val="00411BFA"/>
    <w:rsid w:val="004121C4"/>
    <w:rsid w:val="00422A9A"/>
    <w:rsid w:val="0042463C"/>
    <w:rsid w:val="00433660"/>
    <w:rsid w:val="00436F49"/>
    <w:rsid w:val="00446A90"/>
    <w:rsid w:val="00461D9C"/>
    <w:rsid w:val="00465C3C"/>
    <w:rsid w:val="00472745"/>
    <w:rsid w:val="004827B2"/>
    <w:rsid w:val="004B06C7"/>
    <w:rsid w:val="004B3D74"/>
    <w:rsid w:val="004C06F3"/>
    <w:rsid w:val="004C18CD"/>
    <w:rsid w:val="004D151D"/>
    <w:rsid w:val="004D348C"/>
    <w:rsid w:val="004E3F37"/>
    <w:rsid w:val="004F0CFD"/>
    <w:rsid w:val="004F1302"/>
    <w:rsid w:val="004F2CC4"/>
    <w:rsid w:val="004F7325"/>
    <w:rsid w:val="0050598A"/>
    <w:rsid w:val="00512C73"/>
    <w:rsid w:val="00516058"/>
    <w:rsid w:val="005167B8"/>
    <w:rsid w:val="00524A93"/>
    <w:rsid w:val="0053665A"/>
    <w:rsid w:val="005413AD"/>
    <w:rsid w:val="00555B56"/>
    <w:rsid w:val="00555E9C"/>
    <w:rsid w:val="00557C05"/>
    <w:rsid w:val="005803C0"/>
    <w:rsid w:val="00593712"/>
    <w:rsid w:val="00593FC8"/>
    <w:rsid w:val="0059511B"/>
    <w:rsid w:val="005958F3"/>
    <w:rsid w:val="00596262"/>
    <w:rsid w:val="005A68B7"/>
    <w:rsid w:val="005B14FC"/>
    <w:rsid w:val="005C0445"/>
    <w:rsid w:val="005C30E5"/>
    <w:rsid w:val="005D7BFF"/>
    <w:rsid w:val="005D7D6D"/>
    <w:rsid w:val="005D7ED7"/>
    <w:rsid w:val="00601C81"/>
    <w:rsid w:val="00602EE5"/>
    <w:rsid w:val="0060315B"/>
    <w:rsid w:val="00611689"/>
    <w:rsid w:val="00614B7C"/>
    <w:rsid w:val="00616B33"/>
    <w:rsid w:val="0062100C"/>
    <w:rsid w:val="00621234"/>
    <w:rsid w:val="006233E3"/>
    <w:rsid w:val="00623D61"/>
    <w:rsid w:val="006243AE"/>
    <w:rsid w:val="00634907"/>
    <w:rsid w:val="0064428E"/>
    <w:rsid w:val="00650028"/>
    <w:rsid w:val="00650D2F"/>
    <w:rsid w:val="0065145A"/>
    <w:rsid w:val="00665971"/>
    <w:rsid w:val="006668C3"/>
    <w:rsid w:val="00666D41"/>
    <w:rsid w:val="00673CD4"/>
    <w:rsid w:val="00674673"/>
    <w:rsid w:val="006969B8"/>
    <w:rsid w:val="006A056D"/>
    <w:rsid w:val="006A1D8A"/>
    <w:rsid w:val="006A351A"/>
    <w:rsid w:val="006D4498"/>
    <w:rsid w:val="006D711D"/>
    <w:rsid w:val="006E341A"/>
    <w:rsid w:val="006E3AD7"/>
    <w:rsid w:val="006F25B4"/>
    <w:rsid w:val="006F30B9"/>
    <w:rsid w:val="00701593"/>
    <w:rsid w:val="00702723"/>
    <w:rsid w:val="00704841"/>
    <w:rsid w:val="00707373"/>
    <w:rsid w:val="00710A05"/>
    <w:rsid w:val="0071685D"/>
    <w:rsid w:val="0073725D"/>
    <w:rsid w:val="00741F4D"/>
    <w:rsid w:val="00745839"/>
    <w:rsid w:val="0074796B"/>
    <w:rsid w:val="0075155F"/>
    <w:rsid w:val="00752E61"/>
    <w:rsid w:val="00754540"/>
    <w:rsid w:val="00761EBB"/>
    <w:rsid w:val="00762005"/>
    <w:rsid w:val="00762A80"/>
    <w:rsid w:val="00764DC7"/>
    <w:rsid w:val="00773059"/>
    <w:rsid w:val="00775ACD"/>
    <w:rsid w:val="00777AB6"/>
    <w:rsid w:val="00782926"/>
    <w:rsid w:val="00782A0F"/>
    <w:rsid w:val="00783A35"/>
    <w:rsid w:val="007A0FEF"/>
    <w:rsid w:val="007A12DA"/>
    <w:rsid w:val="007A2626"/>
    <w:rsid w:val="007A5F8A"/>
    <w:rsid w:val="007A79C6"/>
    <w:rsid w:val="007A7B50"/>
    <w:rsid w:val="007B4AC5"/>
    <w:rsid w:val="007B788E"/>
    <w:rsid w:val="007C2B84"/>
    <w:rsid w:val="007C2FF1"/>
    <w:rsid w:val="007C5BA8"/>
    <w:rsid w:val="007D25FD"/>
    <w:rsid w:val="007D7160"/>
    <w:rsid w:val="007E2203"/>
    <w:rsid w:val="00800011"/>
    <w:rsid w:val="00800749"/>
    <w:rsid w:val="00802E9C"/>
    <w:rsid w:val="00803A9D"/>
    <w:rsid w:val="008104FE"/>
    <w:rsid w:val="00821815"/>
    <w:rsid w:val="0083092E"/>
    <w:rsid w:val="00834903"/>
    <w:rsid w:val="008372AD"/>
    <w:rsid w:val="008419DB"/>
    <w:rsid w:val="00842946"/>
    <w:rsid w:val="008547C4"/>
    <w:rsid w:val="0086301D"/>
    <w:rsid w:val="00864F68"/>
    <w:rsid w:val="008659FD"/>
    <w:rsid w:val="00875F22"/>
    <w:rsid w:val="00876A0E"/>
    <w:rsid w:val="00884995"/>
    <w:rsid w:val="00890003"/>
    <w:rsid w:val="00891D37"/>
    <w:rsid w:val="00894FDA"/>
    <w:rsid w:val="0089566D"/>
    <w:rsid w:val="008959C9"/>
    <w:rsid w:val="00896793"/>
    <w:rsid w:val="008A516B"/>
    <w:rsid w:val="008B2E96"/>
    <w:rsid w:val="008B62D6"/>
    <w:rsid w:val="008C4321"/>
    <w:rsid w:val="008D147D"/>
    <w:rsid w:val="008E5564"/>
    <w:rsid w:val="008E7BA2"/>
    <w:rsid w:val="008F3F31"/>
    <w:rsid w:val="008F4BBB"/>
    <w:rsid w:val="009027CB"/>
    <w:rsid w:val="0090488F"/>
    <w:rsid w:val="00905695"/>
    <w:rsid w:val="009128EB"/>
    <w:rsid w:val="009200B1"/>
    <w:rsid w:val="009370DD"/>
    <w:rsid w:val="00940076"/>
    <w:rsid w:val="00943479"/>
    <w:rsid w:val="0094415D"/>
    <w:rsid w:val="009475C4"/>
    <w:rsid w:val="009531D0"/>
    <w:rsid w:val="00957418"/>
    <w:rsid w:val="009617F3"/>
    <w:rsid w:val="00982C74"/>
    <w:rsid w:val="009869F5"/>
    <w:rsid w:val="00992082"/>
    <w:rsid w:val="009927A9"/>
    <w:rsid w:val="00994E15"/>
    <w:rsid w:val="00997704"/>
    <w:rsid w:val="00997B27"/>
    <w:rsid w:val="009A0F8A"/>
    <w:rsid w:val="009A7FB3"/>
    <w:rsid w:val="009B501C"/>
    <w:rsid w:val="009C510D"/>
    <w:rsid w:val="009E548B"/>
    <w:rsid w:val="009E6AFD"/>
    <w:rsid w:val="009E7ADD"/>
    <w:rsid w:val="009F03BA"/>
    <w:rsid w:val="009F12A1"/>
    <w:rsid w:val="009F2758"/>
    <w:rsid w:val="009F3FF1"/>
    <w:rsid w:val="009F71F4"/>
    <w:rsid w:val="00A02692"/>
    <w:rsid w:val="00A05061"/>
    <w:rsid w:val="00A059E3"/>
    <w:rsid w:val="00A05CF9"/>
    <w:rsid w:val="00A11E1F"/>
    <w:rsid w:val="00A14142"/>
    <w:rsid w:val="00A141A9"/>
    <w:rsid w:val="00A1507F"/>
    <w:rsid w:val="00A2363B"/>
    <w:rsid w:val="00A2767D"/>
    <w:rsid w:val="00A324F9"/>
    <w:rsid w:val="00A33668"/>
    <w:rsid w:val="00A40634"/>
    <w:rsid w:val="00A41E48"/>
    <w:rsid w:val="00A44B88"/>
    <w:rsid w:val="00A5209B"/>
    <w:rsid w:val="00A520B2"/>
    <w:rsid w:val="00A54332"/>
    <w:rsid w:val="00A62D6F"/>
    <w:rsid w:val="00A63566"/>
    <w:rsid w:val="00A64FDC"/>
    <w:rsid w:val="00A70043"/>
    <w:rsid w:val="00A92C7D"/>
    <w:rsid w:val="00AA4532"/>
    <w:rsid w:val="00AC3207"/>
    <w:rsid w:val="00AD00C2"/>
    <w:rsid w:val="00AD1B69"/>
    <w:rsid w:val="00AD60B8"/>
    <w:rsid w:val="00AE113D"/>
    <w:rsid w:val="00AE1CF6"/>
    <w:rsid w:val="00AE2DA8"/>
    <w:rsid w:val="00AF221E"/>
    <w:rsid w:val="00AF74FD"/>
    <w:rsid w:val="00B015E8"/>
    <w:rsid w:val="00B026C9"/>
    <w:rsid w:val="00B04AA7"/>
    <w:rsid w:val="00B0691B"/>
    <w:rsid w:val="00B1382F"/>
    <w:rsid w:val="00B15939"/>
    <w:rsid w:val="00B20B13"/>
    <w:rsid w:val="00B20CC4"/>
    <w:rsid w:val="00B24726"/>
    <w:rsid w:val="00B251E9"/>
    <w:rsid w:val="00B26CA7"/>
    <w:rsid w:val="00B3208E"/>
    <w:rsid w:val="00B36A0A"/>
    <w:rsid w:val="00B36B7E"/>
    <w:rsid w:val="00B36F10"/>
    <w:rsid w:val="00B40BF3"/>
    <w:rsid w:val="00B44172"/>
    <w:rsid w:val="00B54846"/>
    <w:rsid w:val="00B6422A"/>
    <w:rsid w:val="00B650E4"/>
    <w:rsid w:val="00B65570"/>
    <w:rsid w:val="00B67C4D"/>
    <w:rsid w:val="00B708B8"/>
    <w:rsid w:val="00B75B3C"/>
    <w:rsid w:val="00B80A52"/>
    <w:rsid w:val="00B813A1"/>
    <w:rsid w:val="00B944F6"/>
    <w:rsid w:val="00BA70B5"/>
    <w:rsid w:val="00BB02A2"/>
    <w:rsid w:val="00BB13BD"/>
    <w:rsid w:val="00BB35A7"/>
    <w:rsid w:val="00BC2C82"/>
    <w:rsid w:val="00BC7445"/>
    <w:rsid w:val="00BE15D8"/>
    <w:rsid w:val="00BE4170"/>
    <w:rsid w:val="00BE638F"/>
    <w:rsid w:val="00BE6662"/>
    <w:rsid w:val="00BE790C"/>
    <w:rsid w:val="00BF2720"/>
    <w:rsid w:val="00BF4DC8"/>
    <w:rsid w:val="00C03533"/>
    <w:rsid w:val="00C04814"/>
    <w:rsid w:val="00C17912"/>
    <w:rsid w:val="00C26390"/>
    <w:rsid w:val="00C33A90"/>
    <w:rsid w:val="00C40B4E"/>
    <w:rsid w:val="00C433C1"/>
    <w:rsid w:val="00C449E4"/>
    <w:rsid w:val="00C54C65"/>
    <w:rsid w:val="00C63934"/>
    <w:rsid w:val="00C6437B"/>
    <w:rsid w:val="00C6518A"/>
    <w:rsid w:val="00C65682"/>
    <w:rsid w:val="00C714D4"/>
    <w:rsid w:val="00C726E1"/>
    <w:rsid w:val="00C73A12"/>
    <w:rsid w:val="00C752B3"/>
    <w:rsid w:val="00C95B57"/>
    <w:rsid w:val="00CA23B8"/>
    <w:rsid w:val="00CA3B66"/>
    <w:rsid w:val="00CA6CA1"/>
    <w:rsid w:val="00CB0924"/>
    <w:rsid w:val="00CC2BDF"/>
    <w:rsid w:val="00CC3E9E"/>
    <w:rsid w:val="00CD1D87"/>
    <w:rsid w:val="00CD20DA"/>
    <w:rsid w:val="00CD4951"/>
    <w:rsid w:val="00CD6E0C"/>
    <w:rsid w:val="00CE4E2F"/>
    <w:rsid w:val="00CE5D23"/>
    <w:rsid w:val="00CE7B50"/>
    <w:rsid w:val="00CF63C0"/>
    <w:rsid w:val="00D02403"/>
    <w:rsid w:val="00D033C1"/>
    <w:rsid w:val="00D05581"/>
    <w:rsid w:val="00D07790"/>
    <w:rsid w:val="00D102AC"/>
    <w:rsid w:val="00D12132"/>
    <w:rsid w:val="00D13AAE"/>
    <w:rsid w:val="00D14186"/>
    <w:rsid w:val="00D14FDC"/>
    <w:rsid w:val="00D233D1"/>
    <w:rsid w:val="00D2388D"/>
    <w:rsid w:val="00D32F2C"/>
    <w:rsid w:val="00D40FF3"/>
    <w:rsid w:val="00D4450D"/>
    <w:rsid w:val="00D50E4D"/>
    <w:rsid w:val="00D57191"/>
    <w:rsid w:val="00D609E8"/>
    <w:rsid w:val="00D6737C"/>
    <w:rsid w:val="00D75C9C"/>
    <w:rsid w:val="00D81FF6"/>
    <w:rsid w:val="00D83917"/>
    <w:rsid w:val="00DA1DDB"/>
    <w:rsid w:val="00DA59A3"/>
    <w:rsid w:val="00DB14BB"/>
    <w:rsid w:val="00DB231D"/>
    <w:rsid w:val="00DB4EB6"/>
    <w:rsid w:val="00DC2E94"/>
    <w:rsid w:val="00DD26E8"/>
    <w:rsid w:val="00DD5003"/>
    <w:rsid w:val="00DD6811"/>
    <w:rsid w:val="00DE57F2"/>
    <w:rsid w:val="00DE679E"/>
    <w:rsid w:val="00DE7007"/>
    <w:rsid w:val="00DF08BD"/>
    <w:rsid w:val="00DF3D4F"/>
    <w:rsid w:val="00DF44AC"/>
    <w:rsid w:val="00DF5726"/>
    <w:rsid w:val="00E01EFC"/>
    <w:rsid w:val="00E02950"/>
    <w:rsid w:val="00E1790B"/>
    <w:rsid w:val="00E17F4B"/>
    <w:rsid w:val="00E2685A"/>
    <w:rsid w:val="00E447E7"/>
    <w:rsid w:val="00E4606A"/>
    <w:rsid w:val="00E5041A"/>
    <w:rsid w:val="00E52763"/>
    <w:rsid w:val="00E52F2D"/>
    <w:rsid w:val="00E576F4"/>
    <w:rsid w:val="00E628EE"/>
    <w:rsid w:val="00E64E46"/>
    <w:rsid w:val="00E669FC"/>
    <w:rsid w:val="00E73236"/>
    <w:rsid w:val="00E732BE"/>
    <w:rsid w:val="00E73C3F"/>
    <w:rsid w:val="00E81938"/>
    <w:rsid w:val="00E82BF4"/>
    <w:rsid w:val="00E836F0"/>
    <w:rsid w:val="00E84735"/>
    <w:rsid w:val="00E96CB9"/>
    <w:rsid w:val="00EB345B"/>
    <w:rsid w:val="00EC1095"/>
    <w:rsid w:val="00EE0A64"/>
    <w:rsid w:val="00EE6EDE"/>
    <w:rsid w:val="00F02F99"/>
    <w:rsid w:val="00F03EF6"/>
    <w:rsid w:val="00F05803"/>
    <w:rsid w:val="00F13F84"/>
    <w:rsid w:val="00F37BEA"/>
    <w:rsid w:val="00F535B3"/>
    <w:rsid w:val="00F66209"/>
    <w:rsid w:val="00F71747"/>
    <w:rsid w:val="00F72606"/>
    <w:rsid w:val="00F810F2"/>
    <w:rsid w:val="00F93290"/>
    <w:rsid w:val="00F96116"/>
    <w:rsid w:val="00FA4432"/>
    <w:rsid w:val="00FB38E7"/>
    <w:rsid w:val="00FB6351"/>
    <w:rsid w:val="00FD1045"/>
    <w:rsid w:val="00FD3F49"/>
    <w:rsid w:val="00FD6735"/>
    <w:rsid w:val="00FD7ACF"/>
    <w:rsid w:val="00FE1B6C"/>
    <w:rsid w:val="00FE42D5"/>
    <w:rsid w:val="00FF07AE"/>
    <w:rsid w:val="00FF361B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D7BD58-568E-4F82-B472-0F41171E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9056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E1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11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B44B6-F64C-4FE1-B0BC-D0A1972C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xongir</dc:creator>
  <cp:keywords/>
  <dc:description/>
  <cp:lastModifiedBy>Jaxongir</cp:lastModifiedBy>
  <cp:revision>3</cp:revision>
  <cp:lastPrinted>2022-03-10T09:29:00Z</cp:lastPrinted>
  <dcterms:created xsi:type="dcterms:W3CDTF">2023-07-03T11:06:00Z</dcterms:created>
  <dcterms:modified xsi:type="dcterms:W3CDTF">2023-07-03T11:06:00Z</dcterms:modified>
</cp:coreProperties>
</file>